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5371" w14:textId="77777777" w:rsidR="00380D64" w:rsidRPr="00710F9D" w:rsidRDefault="003A063E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nl-NL"/>
        </w:rPr>
      </w:pPr>
      <w:r w:rsidRPr="00710F9D">
        <w:rPr>
          <w:rFonts w:cs="Arial"/>
          <w:b/>
          <w:color w:val="auto"/>
          <w:lang w:val="nl-NL"/>
        </w:rPr>
        <w:t>Transivent</w:t>
      </w:r>
      <w:r w:rsidRPr="00710F9D">
        <w:rPr>
          <w:rFonts w:cs="Arial"/>
          <w:b/>
          <w:color w:val="auto"/>
          <w:vertAlign w:val="superscript"/>
          <w:lang w:val="nl-NL"/>
        </w:rPr>
        <w:t>®</w:t>
      </w:r>
    </w:p>
    <w:p w14:paraId="45E55372" w14:textId="77777777" w:rsidR="00380D64" w:rsidRPr="00710F9D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nl-NL"/>
        </w:rPr>
      </w:pPr>
    </w:p>
    <w:p w14:paraId="45E55373" w14:textId="77777777" w:rsidR="00380D64" w:rsidRPr="00710F9D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nl-NL"/>
        </w:rPr>
      </w:pPr>
      <w:r w:rsidRPr="00710F9D">
        <w:rPr>
          <w:rFonts w:cs="Arial"/>
          <w:caps w:val="0"/>
          <w:color w:val="auto"/>
          <w:sz w:val="16"/>
          <w:szCs w:val="16"/>
          <w:lang w:val="nl-NL"/>
        </w:rPr>
        <w:t>Renson Ventilation, IZ 2 Vijverdam, Maalbeek</w:t>
      </w:r>
      <w:r w:rsidR="00803951" w:rsidRPr="00710F9D">
        <w:rPr>
          <w:rFonts w:cs="Arial"/>
          <w:caps w:val="0"/>
          <w:color w:val="auto"/>
          <w:sz w:val="16"/>
          <w:szCs w:val="16"/>
          <w:lang w:val="nl-NL"/>
        </w:rPr>
        <w:t>straat 10, 8790 Waregem – Belgique</w:t>
      </w:r>
    </w:p>
    <w:p w14:paraId="45E55374" w14:textId="77777777" w:rsidR="00380D64" w:rsidRPr="00710F9D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710F9D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8" w:history="1">
        <w:r w:rsidRPr="00710F9D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710F9D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45E55375" w14:textId="77777777" w:rsidR="00FE6436" w:rsidRPr="00710F9D" w:rsidRDefault="00FE6436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45E55376" w14:textId="77777777" w:rsidR="005C79FF" w:rsidRPr="00710F9D" w:rsidRDefault="005C79FF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45E55377" w14:textId="77777777" w:rsidR="005C79FF" w:rsidRPr="00710F9D" w:rsidRDefault="005C79FF" w:rsidP="004856D1">
      <w:pPr>
        <w:pStyle w:val="besteksubtitel"/>
        <w:rPr>
          <w:rFonts w:ascii="Arial" w:hAnsi="Arial" w:cs="Arial"/>
          <w:lang w:val="en-US"/>
        </w:rPr>
      </w:pPr>
    </w:p>
    <w:p w14:paraId="45E55378" w14:textId="77777777"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14:paraId="45E55379" w14:textId="77777777"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14:paraId="45E5537A" w14:textId="77777777"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3A063E" w:rsidRPr="003A063E">
        <w:rPr>
          <w:rFonts w:ascii="Arial" w:hAnsi="Arial" w:cs="Arial"/>
          <w:b w:val="0"/>
          <w:caps w:val="0"/>
          <w:lang w:val="fr-FR"/>
        </w:rPr>
        <w:t>Aérateur auto-réglable à rupture de pont thermique pour montage dans le caisson d’un volet roulant</w:t>
      </w:r>
    </w:p>
    <w:p w14:paraId="45E5537B" w14:textId="77777777" w:rsidR="00F33DD5" w:rsidRPr="003A063E" w:rsidRDefault="003A063E" w:rsidP="00F33DD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Idéal pour la </w:t>
      </w:r>
      <w:r w:rsidRPr="003A063E">
        <w:rPr>
          <w:rFonts w:ascii="Arial" w:hAnsi="Arial" w:cs="Arial"/>
          <w:caps w:val="0"/>
          <w:lang w:val="fr-FR"/>
        </w:rPr>
        <w:t>rénovation</w:t>
      </w:r>
    </w:p>
    <w:p w14:paraId="45E5537C" w14:textId="77777777"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lapet autoréglable (P3)</w:t>
      </w:r>
      <w:r w:rsidRPr="003A063E">
        <w:rPr>
          <w:rFonts w:ascii="Arial" w:hAnsi="Arial" w:cs="Arial"/>
          <w:b w:val="0"/>
          <w:caps w:val="0"/>
          <w:lang w:val="fr-FR"/>
        </w:rPr>
        <w:t>: réagit automatiquement aux différences de pression et à la charge du vent et ne peut pas être manipulé par l’utilisateur</w:t>
      </w:r>
    </w:p>
    <w:p w14:paraId="45E5537D" w14:textId="77777777"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>Clapet intérieur</w:t>
      </w:r>
      <w:r w:rsidRPr="003A063E">
        <w:rPr>
          <w:rFonts w:ascii="Arial" w:hAnsi="Arial" w:cs="Arial"/>
          <w:caps w:val="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non perforé, réglable en </w:t>
      </w:r>
      <w:r w:rsidRPr="003A063E">
        <w:rPr>
          <w:rFonts w:ascii="Arial" w:hAnsi="Arial" w:cs="Arial"/>
          <w:caps w:val="0"/>
          <w:lang w:val="fr-FR"/>
        </w:rPr>
        <w:t>5 positions</w:t>
      </w:r>
    </w:p>
    <w:p w14:paraId="45E5537E" w14:textId="77777777"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Clapet intérieur réglable en aluminium qui dirige le flux d’air vers le haut: </w:t>
      </w:r>
      <w:r w:rsidRPr="003A063E">
        <w:rPr>
          <w:rFonts w:ascii="Arial" w:hAnsi="Arial" w:cs="Arial"/>
          <w:caps w:val="0"/>
          <w:lang w:val="fr-FR"/>
        </w:rPr>
        <w:t xml:space="preserve">effet </w:t>
      </w:r>
      <w:proofErr w:type="spellStart"/>
      <w:r w:rsidRPr="003A063E">
        <w:rPr>
          <w:rFonts w:ascii="Arial" w:hAnsi="Arial" w:cs="Arial"/>
          <w:caps w:val="0"/>
          <w:lang w:val="fr-FR"/>
        </w:rPr>
        <w:t>coanda</w:t>
      </w:r>
      <w:proofErr w:type="spellEnd"/>
    </w:p>
    <w:p w14:paraId="45E5537F" w14:textId="77777777"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Profil intérieur amovible: </w:t>
      </w:r>
      <w:r w:rsidRPr="003A063E">
        <w:rPr>
          <w:rFonts w:ascii="Arial" w:hAnsi="Arial" w:cs="Arial"/>
          <w:caps w:val="0"/>
          <w:lang w:val="fr-FR"/>
        </w:rPr>
        <w:t xml:space="preserve">entretien facile </w:t>
      </w:r>
      <w:r w:rsidRPr="003A063E">
        <w:rPr>
          <w:rFonts w:ascii="Arial" w:hAnsi="Arial" w:cs="Arial"/>
          <w:b w:val="0"/>
          <w:caps w:val="0"/>
          <w:lang w:val="fr-FR"/>
        </w:rPr>
        <w:t xml:space="preserve"> </w:t>
      </w:r>
    </w:p>
    <w:p w14:paraId="45E55380" w14:textId="77777777" w:rsidR="005C79FF" w:rsidRPr="003A063E" w:rsidRDefault="005C79FF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profil intérieur perforé </w:t>
      </w:r>
      <w:r w:rsidR="003A063E" w:rsidRPr="003A063E">
        <w:rPr>
          <w:rFonts w:ascii="Arial" w:hAnsi="Arial" w:cs="Arial"/>
          <w:b w:val="0"/>
          <w:caps w:val="0"/>
          <w:lang w:val="fr-FR"/>
        </w:rPr>
        <w:t>(2,9 × 30 mm)</w:t>
      </w:r>
    </w:p>
    <w:p w14:paraId="45E55381" w14:textId="77777777"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tringle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14:paraId="45E55382" w14:textId="77777777" w:rsidR="0010533A" w:rsidRPr="003A063E" w:rsidRDefault="0010533A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3A063E" w:rsidRPr="003A063E">
        <w:rPr>
          <w:rFonts w:ascii="Arial" w:hAnsi="Arial" w:cs="Arial"/>
          <w:b w:val="0"/>
          <w:caps w:val="0"/>
          <w:lang w:val="fr-FR"/>
        </w:rPr>
        <w:t xml:space="preserve">anodisé naturel (E6/EV1) / </w:t>
      </w:r>
      <w:r w:rsidR="003A063E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="003A063E"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14:paraId="45E55383" w14:textId="77777777" w:rsidR="005C79FF" w:rsidRPr="003A063E" w:rsidRDefault="003A063E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Hauteur</w:t>
      </w:r>
      <w:r w:rsidR="009A5151"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lang w:val="fr-FR"/>
        </w:rPr>
        <w:t>91</w:t>
      </w:r>
      <w:r w:rsidR="009A5151" w:rsidRPr="003A063E">
        <w:rPr>
          <w:rFonts w:ascii="Arial" w:hAnsi="Arial" w:cs="Arial"/>
          <w:b w:val="0"/>
          <w:caps w:val="0"/>
          <w:lang w:val="fr-FR"/>
        </w:rPr>
        <w:t xml:space="preserve"> mm</w:t>
      </w:r>
      <w:r w:rsidRPr="003A063E">
        <w:rPr>
          <w:rFonts w:ascii="Arial" w:hAnsi="Arial" w:cs="Arial"/>
          <w:b w:val="0"/>
          <w:caps w:val="0"/>
          <w:lang w:val="fr-FR"/>
        </w:rPr>
        <w:t xml:space="preserve"> (hauteur d’encastrement : 48 mm)</w:t>
      </w:r>
    </w:p>
    <w:p w14:paraId="45E55384" w14:textId="77777777"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14:paraId="45E55385" w14:textId="77777777"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14:paraId="45E55386" w14:textId="77777777"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14:paraId="45E55387" w14:textId="77777777"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14:paraId="45E55388" w14:textId="77777777" w:rsidR="000F6111" w:rsidRPr="003A063E" w:rsidRDefault="00502E9B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3A063E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Pr="003A063E">
        <w:rPr>
          <w:rFonts w:ascii="Arial" w:hAnsi="Arial" w:cs="Arial"/>
          <w:lang w:val="fr-FR"/>
        </w:rPr>
        <w:tab/>
      </w:r>
      <w:r w:rsidR="003A063E" w:rsidRPr="003A063E">
        <w:rPr>
          <w:rStyle w:val="bestekwaardenChar"/>
          <w:rFonts w:ascii="Arial" w:hAnsi="Arial" w:cs="Arial"/>
          <w:color w:val="auto"/>
          <w:lang w:val="fr-FR"/>
        </w:rPr>
        <w:t>auto-réglable, classe P3</w:t>
      </w:r>
    </w:p>
    <w:p w14:paraId="45E55389" w14:textId="77777777"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 w:rsidRPr="003A063E">
        <w:rPr>
          <w:rFonts w:cs="Arial"/>
          <w:b/>
          <w:szCs w:val="20"/>
        </w:rPr>
        <w:t xml:space="preserve">Valeur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5C79FF" w:rsidRPr="003A063E">
        <w:rPr>
          <w:rStyle w:val="bestekwaardenChar"/>
          <w:rFonts w:cs="Arial"/>
          <w:color w:val="auto"/>
          <w:szCs w:val="20"/>
        </w:rPr>
        <w:t>0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14:paraId="45E5538A" w14:textId="77777777"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130F29" w:rsidRPr="003A063E">
        <w:rPr>
          <w:rStyle w:val="bestekwaardenChar"/>
          <w:rFonts w:cs="Arial"/>
          <w:color w:val="auto"/>
          <w:szCs w:val="20"/>
          <w:lang w:val="fr-FR"/>
        </w:rPr>
        <w:t>65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14:paraId="45E5538B" w14:textId="77777777"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3A063E" w:rsidRPr="003A063E">
        <w:rPr>
          <w:rFonts w:cs="Arial"/>
          <w:szCs w:val="20"/>
          <w:lang w:val="fr-FR"/>
        </w:rPr>
        <w:t>1</w:t>
      </w:r>
      <w:r w:rsidR="005C79FF" w:rsidRPr="003A063E">
        <w:rPr>
          <w:rStyle w:val="bestekwaardenChar"/>
          <w:rFonts w:cs="Arial"/>
          <w:color w:val="auto"/>
          <w:szCs w:val="20"/>
          <w:lang w:val="fr-FR"/>
        </w:rPr>
        <w:t>5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ouverte</w:t>
      </w:r>
    </w:p>
    <w:p w14:paraId="45E5538C" w14:textId="77777777"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  <w:t>&lt;15</w:t>
      </w:r>
      <w:r w:rsidRPr="003A063E">
        <w:rPr>
          <w:rFonts w:cs="Arial"/>
          <w:szCs w:val="20"/>
          <w:lang w:val="fr-FR"/>
        </w:rPr>
        <w:t xml:space="preserve"> % (en position fermée</w:t>
      </w:r>
      <w:r w:rsidR="000F6111" w:rsidRPr="003A063E">
        <w:rPr>
          <w:rFonts w:cs="Arial"/>
          <w:szCs w:val="20"/>
          <w:lang w:val="fr-FR"/>
        </w:rPr>
        <w:t>)</w:t>
      </w:r>
    </w:p>
    <w:p w14:paraId="45E5538D" w14:textId="77777777"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14:paraId="45E5538E" w14:textId="77777777"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proofErr w:type="gramStart"/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>n,e</w:t>
      </w:r>
      <w:proofErr w:type="gramEnd"/>
      <w:r w:rsidR="000F6111" w:rsidRPr="003A063E">
        <w:rPr>
          <w:rFonts w:cs="Arial"/>
          <w:b/>
          <w:szCs w:val="20"/>
          <w:vertAlign w:val="subscript"/>
          <w:lang w:val="fr-FR"/>
        </w:rPr>
        <w:t>,w</w:t>
      </w:r>
      <w:proofErr w:type="spellEnd"/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3A063E">
        <w:rPr>
          <w:rFonts w:cs="Arial"/>
          <w:b/>
          <w:szCs w:val="20"/>
          <w:lang w:val="fr-FR"/>
        </w:rPr>
        <w:t>(</w:t>
      </w:r>
      <w:proofErr w:type="spellStart"/>
      <w:r w:rsidR="000F6111" w:rsidRPr="003A063E">
        <w:rPr>
          <w:rFonts w:cs="Arial"/>
          <w:b/>
          <w:szCs w:val="20"/>
          <w:lang w:val="fr-FR"/>
        </w:rPr>
        <w:t>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3A063E">
        <w:rPr>
          <w:rFonts w:cs="Arial"/>
          <w:b/>
          <w:szCs w:val="20"/>
          <w:lang w:val="fr-FR"/>
        </w:rPr>
        <w:t>):</w:t>
      </w:r>
    </w:p>
    <w:p w14:paraId="45E5538F" w14:textId="77777777"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3A063E" w:rsidRPr="003A063E">
        <w:rPr>
          <w:rStyle w:val="bestekwaardenChar"/>
          <w:rFonts w:cs="Arial"/>
          <w:color w:val="auto"/>
          <w:szCs w:val="20"/>
        </w:rPr>
        <w:t xml:space="preserve">28 (-1;-2) </w:t>
      </w:r>
      <w:r w:rsidR="003A063E" w:rsidRPr="003A063E">
        <w:rPr>
          <w:rFonts w:cs="Arial"/>
          <w:szCs w:val="20"/>
        </w:rPr>
        <w:t>dB</w:t>
      </w:r>
    </w:p>
    <w:p w14:paraId="45E55390" w14:textId="77777777"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3A063E" w:rsidRPr="003A063E">
        <w:rPr>
          <w:rStyle w:val="bestekwaardenChar"/>
          <w:rFonts w:cs="Arial"/>
          <w:color w:val="auto"/>
          <w:szCs w:val="20"/>
        </w:rPr>
        <w:t xml:space="preserve">44 (-1;-2) </w:t>
      </w:r>
      <w:r w:rsidR="003A063E" w:rsidRPr="003A063E">
        <w:rPr>
          <w:rFonts w:cs="Arial"/>
          <w:szCs w:val="20"/>
        </w:rPr>
        <w:t>dB</w:t>
      </w:r>
    </w:p>
    <w:p w14:paraId="45E55391" w14:textId="77777777"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537"/>
      </w:tblGrid>
      <w:tr w:rsidR="003A063E" w:rsidRPr="003A063E" w14:paraId="45E55393" w14:textId="77777777" w:rsidTr="004F0D30">
        <w:trPr>
          <w:trHeight w:val="300"/>
        </w:trPr>
        <w:tc>
          <w:tcPr>
            <w:tcW w:w="8812" w:type="dxa"/>
            <w:gridSpan w:val="2"/>
            <w:shd w:val="clear" w:color="auto" w:fill="A6A6A6"/>
            <w:noWrap/>
          </w:tcPr>
          <w:p w14:paraId="45E55392" w14:textId="77777777" w:rsidR="003A063E" w:rsidRPr="003A063E" w:rsidRDefault="003A063E" w:rsidP="004F0D30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3A063E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3A063E" w:rsidRPr="003A063E" w14:paraId="45E55396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5E55394" w14:textId="77777777" w:rsidR="003A063E" w:rsidRPr="003A063E" w:rsidRDefault="003A063E" w:rsidP="004F0D30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Débit q1 sous 2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45E55395" w14:textId="77777777" w:rsidR="003A063E" w:rsidRPr="003A063E" w:rsidRDefault="003A063E" w:rsidP="004F0D30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Style w:val="bestekwaardenChar"/>
                <w:rFonts w:cs="Arial"/>
                <w:color w:val="auto"/>
                <w:szCs w:val="20"/>
              </w:rPr>
              <w:t>57,3</w:t>
            </w:r>
            <w:r w:rsidRPr="003A063E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3A063E">
              <w:rPr>
                <w:rFonts w:cs="Arial"/>
                <w:sz w:val="20"/>
                <w:szCs w:val="20"/>
                <w:lang w:val="fr-FR"/>
              </w:rPr>
              <w:t>m³/h/m</w:t>
            </w:r>
          </w:p>
        </w:tc>
      </w:tr>
      <w:tr w:rsidR="003A063E" w:rsidRPr="003A063E" w14:paraId="45E55399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5E55397" w14:textId="77777777" w:rsidR="003A063E" w:rsidRPr="003A063E" w:rsidRDefault="003A063E" w:rsidP="004F0D30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Débit q1 sous 10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45E55398" w14:textId="77777777" w:rsidR="003A063E" w:rsidRPr="003A063E" w:rsidRDefault="003A063E" w:rsidP="004F0D30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Style w:val="bestekwaardenChar"/>
                <w:rFonts w:cs="Arial"/>
                <w:color w:val="auto"/>
                <w:szCs w:val="20"/>
              </w:rPr>
              <w:t>70,5</w:t>
            </w:r>
            <w:r w:rsidRPr="003A063E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3A063E">
              <w:rPr>
                <w:rFonts w:cs="Arial"/>
                <w:sz w:val="20"/>
                <w:szCs w:val="20"/>
                <w:lang w:val="fr-FR"/>
              </w:rPr>
              <w:t>m³/h/m</w:t>
            </w:r>
          </w:p>
        </w:tc>
      </w:tr>
      <w:tr w:rsidR="003A063E" w:rsidRPr="003A063E" w14:paraId="45E5539C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5E5539A" w14:textId="77777777" w:rsidR="003A063E" w:rsidRPr="003A063E" w:rsidRDefault="003A063E" w:rsidP="004F0D30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3A063E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45E5539B" w14:textId="77777777" w:rsidR="003A063E" w:rsidRPr="003A063E" w:rsidRDefault="003A063E" w:rsidP="004F0D30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cs="Arial"/>
                <w:sz w:val="20"/>
                <w:szCs w:val="20"/>
                <w:lang w:eastAsia="en-US"/>
              </w:rPr>
              <w:t xml:space="preserve">0,07 </w:t>
            </w:r>
            <w:r w:rsidRPr="003A063E">
              <w:rPr>
                <w:rFonts w:cs="Arial"/>
                <w:sz w:val="20"/>
                <w:szCs w:val="20"/>
                <w:lang w:val="fr-FR"/>
              </w:rPr>
              <w:t>m</w:t>
            </w:r>
          </w:p>
        </w:tc>
      </w:tr>
      <w:tr w:rsidR="003A063E" w:rsidRPr="003A063E" w14:paraId="45E5539F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5E5539D" w14:textId="77777777" w:rsidR="003A063E" w:rsidRPr="003A063E" w:rsidRDefault="003A063E" w:rsidP="004F0D30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3A063E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45E5539E" w14:textId="77777777" w:rsidR="003A063E" w:rsidRPr="003A063E" w:rsidRDefault="003A063E" w:rsidP="004F0D30">
            <w:pPr>
              <w:jc w:val="center"/>
              <w:rPr>
                <w:rFonts w:cs="Arial"/>
                <w:sz w:val="20"/>
                <w:szCs w:val="20"/>
              </w:rPr>
            </w:pPr>
            <w:r w:rsidRPr="003A063E">
              <w:rPr>
                <w:rFonts w:cs="Arial"/>
                <w:sz w:val="20"/>
                <w:szCs w:val="20"/>
                <w:lang w:eastAsia="en-US"/>
              </w:rPr>
              <w:t xml:space="preserve">0,07 </w:t>
            </w:r>
            <w:r w:rsidRPr="003A063E">
              <w:rPr>
                <w:rFonts w:cs="Arial"/>
                <w:sz w:val="20"/>
                <w:szCs w:val="20"/>
              </w:rPr>
              <w:t>m</w:t>
            </w:r>
          </w:p>
        </w:tc>
      </w:tr>
      <w:tr w:rsidR="003A063E" w:rsidRPr="003A063E" w14:paraId="45E553A2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5E553A0" w14:textId="77777777" w:rsidR="003A063E" w:rsidRPr="003A063E" w:rsidRDefault="003A063E" w:rsidP="004F0D30">
            <w:pPr>
              <w:rPr>
                <w:rFonts w:cs="Arial"/>
                <w:sz w:val="20"/>
                <w:szCs w:val="20"/>
              </w:rPr>
            </w:pPr>
            <w:r w:rsidRPr="003A063E">
              <w:rPr>
                <w:rFonts w:eastAsia="Arial" w:cs="Arial"/>
                <w:sz w:val="20"/>
                <w:szCs w:val="20"/>
              </w:rPr>
              <w:t>Superficie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45E553A1" w14:textId="77777777" w:rsidR="003A063E" w:rsidRPr="003A063E" w:rsidRDefault="003A063E" w:rsidP="004F0D30">
            <w:pPr>
              <w:jc w:val="center"/>
              <w:rPr>
                <w:rFonts w:cs="Arial"/>
                <w:sz w:val="20"/>
                <w:szCs w:val="20"/>
              </w:rPr>
            </w:pPr>
            <w:r w:rsidRPr="003A063E">
              <w:rPr>
                <w:rFonts w:cs="Arial"/>
                <w:sz w:val="20"/>
                <w:szCs w:val="20"/>
                <w:lang w:eastAsia="en-US"/>
              </w:rPr>
              <w:t xml:space="preserve">0,05 </w:t>
            </w:r>
            <w:r w:rsidRPr="003A063E">
              <w:rPr>
                <w:rFonts w:cs="Arial"/>
                <w:sz w:val="20"/>
                <w:szCs w:val="20"/>
              </w:rPr>
              <w:t>m²/m</w:t>
            </w:r>
          </w:p>
        </w:tc>
      </w:tr>
    </w:tbl>
    <w:p w14:paraId="45E553C7" w14:textId="76B7DDF2" w:rsidR="00534F2A" w:rsidRPr="006E3324" w:rsidRDefault="00534F2A" w:rsidP="00710F9D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</w:p>
    <w:sectPr w:rsidR="00534F2A" w:rsidRPr="006E3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3CA" w14:textId="77777777" w:rsidR="00021252" w:rsidRDefault="00021252" w:rsidP="000F6111">
      <w:r>
        <w:separator/>
      </w:r>
    </w:p>
  </w:endnote>
  <w:endnote w:type="continuationSeparator" w:id="0">
    <w:p w14:paraId="45E553CB" w14:textId="77777777" w:rsidR="00021252" w:rsidRDefault="0002125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53C8" w14:textId="77777777" w:rsidR="00021252" w:rsidRDefault="00021252" w:rsidP="000F6111">
      <w:r>
        <w:separator/>
      </w:r>
    </w:p>
  </w:footnote>
  <w:footnote w:type="continuationSeparator" w:id="0">
    <w:p w14:paraId="45E553C9" w14:textId="77777777" w:rsidR="00021252" w:rsidRDefault="0002125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02405">
    <w:abstractNumId w:val="5"/>
  </w:num>
  <w:num w:numId="2" w16cid:durableId="7099038">
    <w:abstractNumId w:val="4"/>
  </w:num>
  <w:num w:numId="3" w16cid:durableId="501941077">
    <w:abstractNumId w:val="7"/>
  </w:num>
  <w:num w:numId="4" w16cid:durableId="802189013">
    <w:abstractNumId w:val="2"/>
  </w:num>
  <w:num w:numId="5" w16cid:durableId="1317034317">
    <w:abstractNumId w:val="3"/>
  </w:num>
  <w:num w:numId="6" w16cid:durableId="1142038186">
    <w:abstractNumId w:val="6"/>
  </w:num>
  <w:num w:numId="7" w16cid:durableId="1053701662">
    <w:abstractNumId w:val="1"/>
  </w:num>
  <w:num w:numId="8" w16cid:durableId="1669751129">
    <w:abstractNumId w:val="4"/>
  </w:num>
  <w:num w:numId="9" w16cid:durableId="84694882">
    <w:abstractNumId w:val="0"/>
  </w:num>
  <w:num w:numId="10" w16cid:durableId="1402174946">
    <w:abstractNumId w:val="0"/>
  </w:num>
  <w:num w:numId="11" w16cid:durableId="546916785">
    <w:abstractNumId w:val="2"/>
  </w:num>
  <w:num w:numId="12" w16cid:durableId="810710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D5341"/>
    <w:rsid w:val="006E3324"/>
    <w:rsid w:val="00710F9D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73A50"/>
    <w:rsid w:val="0088360F"/>
    <w:rsid w:val="00887CFB"/>
    <w:rsid w:val="00932AA3"/>
    <w:rsid w:val="009A5151"/>
    <w:rsid w:val="00A13015"/>
    <w:rsid w:val="00AF5460"/>
    <w:rsid w:val="00B944CE"/>
    <w:rsid w:val="00BE2CC0"/>
    <w:rsid w:val="00CD6CDD"/>
    <w:rsid w:val="00D01E6A"/>
    <w:rsid w:val="00D22E19"/>
    <w:rsid w:val="00DA3DB8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55371"/>
  <w15:docId w15:val="{89AEB8A2-FC12-4B8B-BDC4-C64C3AC0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7AD5-116F-46F5-9122-9E3BF1B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21</cp:revision>
  <dcterms:created xsi:type="dcterms:W3CDTF">2012-06-13T06:51:00Z</dcterms:created>
  <dcterms:modified xsi:type="dcterms:W3CDTF">2025-02-18T13:52:00Z</dcterms:modified>
</cp:coreProperties>
</file>